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48-2488-1 sgp alimentacio-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2.124.027,6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2.049.066,6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2.124.027,6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32.124.027,6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68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79.80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TRANSF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08-1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18.07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10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695.204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32.276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85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00-01-0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.860.745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7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1-30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00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05060035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01-31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905.717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NOTA9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7-12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6.499.8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122701000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19-12-27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3.337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0.074.961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